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8E" w:rsidRPr="00A141DA" w:rsidRDefault="0011196B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6985</wp:posOffset>
                </wp:positionV>
                <wp:extent cx="1076325" cy="10858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96B" w:rsidRPr="0011196B" w:rsidRDefault="0011196B" w:rsidP="0011196B">
                            <w:pPr>
                              <w:spacing w:after="0"/>
                              <w:jc w:val="center"/>
                              <w:rPr>
                                <w:rFonts w:ascii="TH SarabunIT๙" w:eastAsiaTheme="minorEastAsia" w:hAnsi="TH SarabunIT๙" w:cs="TH SarabunIT๙"/>
                                <w:color w:val="000000" w:themeColor="text1"/>
                                <w:lang w:eastAsia="zh-CN"/>
                              </w:rPr>
                            </w:pPr>
                            <w:r w:rsidRPr="0011196B">
                              <w:rPr>
                                <w:rFonts w:ascii="TH SarabunIT๙" w:eastAsiaTheme="minorEastAsia" w:hAnsi="TH SarabunIT๙" w:cs="TH SarabunIT๙"/>
                                <w:color w:val="000000" w:themeColor="text1"/>
                                <w:cs/>
                                <w:lang w:eastAsia="zh-CN"/>
                              </w:rPr>
                              <w:t>โลโก้</w:t>
                            </w:r>
                          </w:p>
                          <w:p w:rsidR="0011196B" w:rsidRPr="0011196B" w:rsidRDefault="0011196B" w:rsidP="0011196B">
                            <w:pPr>
                              <w:spacing w:after="0"/>
                              <w:jc w:val="center"/>
                              <w:rPr>
                                <w:rFonts w:ascii="TH SarabunIT๙" w:eastAsiaTheme="minorEastAsia" w:hAnsi="TH SarabunIT๙" w:cs="TH SarabunIT๙"/>
                                <w:color w:val="000000" w:themeColor="text1"/>
                                <w:lang w:eastAsia="zh-CN"/>
                              </w:rPr>
                            </w:pPr>
                            <w:r w:rsidRPr="0011196B">
                              <w:rPr>
                                <w:rFonts w:ascii="TH SarabunIT๙" w:eastAsiaTheme="minorEastAsia" w:hAnsi="TH SarabunIT๙" w:cs="TH SarabunIT๙" w:hint="cs"/>
                                <w:color w:val="000000" w:themeColor="text1"/>
                                <w:cs/>
                                <w:lang w:eastAsia="zh-CN"/>
                              </w:rPr>
                              <w:t>สถานประกอบการ / 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367.5pt;margin-top:-.55pt;width:84.75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" filled="f" strokecolor="black [3213]" strokeweight=".25pt">
                <v:textbox>
                  <w:txbxContent>
                    <w:p w:rsidR="0011196B" w:rsidRPr="0011196B" w:rsidRDefault="0011196B" w:rsidP="0011196B">
                      <w:pPr>
                        <w:spacing w:after="0"/>
                        <w:jc w:val="center"/>
                        <w:rPr>
                          <w:rFonts w:ascii="TH SarabunIT๙" w:eastAsiaTheme="minorEastAsia" w:hAnsi="TH SarabunIT๙" w:cs="TH SarabunIT๙" w:hint="cs"/>
                          <w:color w:val="000000" w:themeColor="text1"/>
                          <w:lang w:eastAsia="zh-CN"/>
                        </w:rPr>
                      </w:pPr>
                      <w:r w:rsidRPr="0011196B">
                        <w:rPr>
                          <w:rFonts w:ascii="TH SarabunIT๙" w:eastAsiaTheme="minorEastAsia" w:hAnsi="TH SarabunIT๙" w:cs="TH SarabunIT๙"/>
                          <w:color w:val="000000" w:themeColor="text1"/>
                          <w:cs/>
                          <w:lang w:eastAsia="zh-CN"/>
                        </w:rPr>
                        <w:t>โลโก้</w:t>
                      </w:r>
                    </w:p>
                    <w:p w:rsidR="0011196B" w:rsidRPr="0011196B" w:rsidRDefault="0011196B" w:rsidP="0011196B">
                      <w:pPr>
                        <w:spacing w:after="0"/>
                        <w:jc w:val="center"/>
                        <w:rPr>
                          <w:rFonts w:ascii="TH SarabunIT๙" w:eastAsiaTheme="minorEastAsia" w:hAnsi="TH SarabunIT๙" w:cs="TH SarabunIT๙"/>
                          <w:color w:val="000000" w:themeColor="text1"/>
                          <w:lang w:eastAsia="zh-CN"/>
                        </w:rPr>
                      </w:pPr>
                      <w:r w:rsidRPr="0011196B">
                        <w:rPr>
                          <w:rFonts w:ascii="TH SarabunIT๙" w:eastAsiaTheme="minorEastAsia" w:hAnsi="TH SarabunIT๙" w:cs="TH SarabunIT๙" w:hint="cs"/>
                          <w:color w:val="000000" w:themeColor="text1"/>
                          <w:cs/>
                          <w:lang w:eastAsia="zh-CN"/>
                        </w:rPr>
                        <w:t>สถานประกอบการ / 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8974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-.55pt;width:85.05pt;height:85.05pt;z-index:-251657728;mso-position-horizontal:absolute;mso-position-horizontal-relative:text;mso-position-vertical:absolute;mso-position-vertical-relative:text">
            <v:imagedata r:id="rId9" o:title="NORTHERN REGION 2 TH"/>
          </v:shape>
        </w:pict>
      </w:r>
      <w:r w:rsidR="00DE063C" w:rsidRPr="00A14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</w:t>
      </w:r>
    </w:p>
    <w:p w:rsidR="00DE063C" w:rsidRPr="00A141DA" w:rsidRDefault="00DE063C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14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</w:p>
    <w:p w:rsidR="00CA5596" w:rsidRDefault="0011196B" w:rsidP="0011196B">
      <w:pPr>
        <w:tabs>
          <w:tab w:val="left" w:pos="1170"/>
          <w:tab w:val="center" w:pos="4513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C5B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  <w:r w:rsidR="00A141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="00A141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</w:t>
      </w:r>
    </w:p>
    <w:p w:rsidR="003C5BD5" w:rsidRPr="00A141DA" w:rsidRDefault="003C5BD5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การอาชีวศึกษาภาคเหนือ 2</w:t>
      </w:r>
    </w:p>
    <w:p w:rsidR="00DE063C" w:rsidRPr="00A141DA" w:rsidRDefault="00A141DA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4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วมกับ</w:t>
      </w:r>
    </w:p>
    <w:p w:rsidR="00212B8B" w:rsidRDefault="003C5BD5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ษัท.....................................................................</w:t>
      </w:r>
    </w:p>
    <w:p w:rsidR="00444A10" w:rsidRDefault="00444A10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444A10" w:rsidRPr="00A141DA" w:rsidRDefault="0011196B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03C47" wp14:editId="41253BC5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571500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8pt" to="44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" strokecolor="#a5a5a5 [2092]" strokeweight=".25pt"/>
            </w:pict>
          </mc:Fallback>
        </mc:AlternateContent>
      </w:r>
    </w:p>
    <w:p w:rsidR="00CA5596" w:rsidRPr="00126FAC" w:rsidRDefault="00CA5596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:rsidR="00213ED0" w:rsidRPr="008A4B80" w:rsidRDefault="0011196B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บันทึกข้อตกลงฉบับนี้จัดทําขึ้นระหว่าง</w:t>
      </w:r>
    </w:p>
    <w:p w:rsidR="002F0AD0" w:rsidRPr="008A4B80" w:rsidRDefault="0011196B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 xml:space="preserve">(ก) </w:t>
      </w:r>
      <w:r w:rsidR="002F0AD0" w:rsidRPr="008A4B8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ja-JP"/>
        </w:rPr>
        <w:t>วิทยาลัย...............................................  สถาบันการอาชีวศึกษาภาคเหนือ 2</w:t>
      </w:r>
    </w:p>
    <w:p w:rsidR="002F0AD0" w:rsidRDefault="0011196B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โดย นาย</w:t>
      </w:r>
      <w:r w:rsidR="002F0A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.............................................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ตําแหน่ง 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ผู้อำนวยการสถาบันการอาชีวศึกษาภาคเหนือ 2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ตั้งอยู่เลขที่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355 หมู่ที่ 11 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ตำบล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บ้านต๋อม 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ำเภอ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มือง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พะเยา</w:t>
      </w:r>
      <w:r w:rsid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จ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ังหวัด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พะเยา 56000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ซึ่งต่อไปนี้ในบันทึกข้อตกลงเรียกว่า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“</w:t>
      </w:r>
      <w:r w:rsidR="00CA37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”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ฝ่ายหนึ่งกับ </w:t>
      </w:r>
    </w:p>
    <w:p w:rsidR="008A4B80" w:rsidRPr="008A4B80" w:rsidRDefault="002F0AD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(ข) บริษัท</w:t>
      </w:r>
      <w:r w:rsidRPr="008A4B8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ja-JP"/>
        </w:rPr>
        <w:t xml:space="preserve">...................................................... </w:t>
      </w:r>
    </w:p>
    <w:p w:rsidR="0011196B" w:rsidRPr="0011196B" w:rsidRDefault="0011196B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โดย </w:t>
      </w:r>
      <w:r w:rsidR="002F0A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นาย.................</w:t>
      </w:r>
      <w:r w:rsidR="004B224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.....</w:t>
      </w:r>
      <w:r w:rsidR="002F0A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....................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ตําแหน่ง กรรมการผู้จัดการ บริษัท</w:t>
      </w:r>
      <w:r w:rsidR="002F0A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.........................................................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ผู้มีอํานาจกระทําการแทนบริษัทฯ สํานักงานตั้งอยู่เลขที่ </w:t>
      </w:r>
      <w:r w:rsidR="002F0A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..............................................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ซึ่งต่อไปนี้ในบันทึกข้อตกลงเรียกว่า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“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ษัท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” </w:t>
      </w:r>
      <w:r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อีกฝ่ายหนึ่ง</w:t>
      </w:r>
    </w:p>
    <w:p w:rsidR="0011196B" w:rsidRPr="0011196B" w:rsidRDefault="002F0AD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โดยที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การอาชีวศึกษาภาคเหนือ 2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ซึ่งเป็นหน่วยงานราชการใน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ำนักงานคณะกรรมการการอาชีวศึกษา 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กระทรวงศึกษาธิการ มีอํานาจหน้าที่ในการจัดการอาชีวศึกษาและฝึกอบรมวิชาชีพ </w:t>
      </w:r>
      <w:r w:rsidR="004B224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       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พื่อพัฒนากําลังคนในระดับฝีมือ ระดับเทคนิค และระดับเทคโนโลยี ให้มีคุณภาพสอดคล้องกับการพัฒนา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ศรษฐกิจและสังคม ร่วมกับ บริษั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..................................................... 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ซึ่ง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ษัท ดําเนินธุรกิจด้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........................................... </w:t>
      </w:r>
    </w:p>
    <w:p w:rsidR="002F0AD0" w:rsidRDefault="002F0AD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ั้งสองฝ่ายตกลงร่วมกันเพื่อการจัดการเรียนการสอนอาชีวศ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ึกษา</w:t>
      </w:r>
      <w:r w:rsidR="004B224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โดยมีรายละเอียดดังต่อไปนี้</w:t>
      </w:r>
    </w:p>
    <w:p w:rsidR="0011196B" w:rsidRPr="002F0AD0" w:rsidRDefault="0011196B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2F0A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1. วัตถุประสงค์</w:t>
      </w:r>
    </w:p>
    <w:p w:rsidR="0011196B" w:rsidRPr="0011196B" w:rsidRDefault="002F0AD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1.1 เพื่อประสานความร่วมมือระหว่างภาครัฐและภาคเอกชนในการจัดอาชีวศึกษา</w:t>
      </w:r>
    </w:p>
    <w:p w:rsidR="0011196B" w:rsidRPr="0011196B" w:rsidRDefault="002F0AD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1.2 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เพื่อ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ร้างความร่วมมือด้านการจัดการอาชีวศึกษา เอื้ออํานวยและพร้อมที่จะให้ความร่วมมือ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   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ในการผลิต และพัฒนากําลังคนให้มีความรู้ความสามารถและทักษะในการประกอบอาชีพให้แก่นักเรียน นักศึกษ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ในสังกัด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</w:p>
    <w:p w:rsidR="0011196B" w:rsidRDefault="00CA37E0" w:rsidP="0011196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4B224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1.3 เพื่อเปิดโอกาสให้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ได้เข้าฝึกประสบการณ์วิชาชีพในหน่วยงานต่าง</w:t>
      </w:r>
      <w:r w:rsidR="004B224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1196B" w:rsidRPr="0011196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 ของบริษัท เพื่อเพิ่มพูนความรู้ ทักษะ และประสบการณ์ที่ไม่อาจหาได้จากในตําราเรียนหรือห้องเรียน ตลอดจนการร่วมพัฒนา ศักยภาพของบุคลากรและงานด้านวิชาการให้มีความก้าวหน้าสอดคล้องกับการพัฒนาเศรษฐกิจและสังคม ของประเทศ</w:t>
      </w:r>
    </w:p>
    <w:p w:rsidR="00CA37E0" w:rsidRP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CA37E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2. </w:t>
      </w:r>
      <w:r w:rsidRPr="00CA37E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สถานที่ดําเนินการ</w:t>
      </w:r>
    </w:p>
    <w:p w:rsid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2.1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ถานศึกษาใน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ถาบัน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ี่มีความประสงค์เข้าร่วมโครงการ</w:t>
      </w:r>
    </w:p>
    <w:p w:rsidR="00CA37E0" w:rsidRPr="00CA37E0" w:rsidRDefault="00CA37E0" w:rsidP="00CA37E0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2.2 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ษัท.....................................</w:t>
      </w:r>
    </w:p>
    <w:p w:rsid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2.3 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ถานที่อื่นๆ โดยการตกลงร่วมกันทั้งสองฝ่าย</w:t>
      </w:r>
    </w:p>
    <w:p w:rsid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CA37E0" w:rsidRPr="008A4B8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lastRenderedPageBreak/>
        <w:t xml:space="preserve">3. </w:t>
      </w: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ขอบเขตความร่วมมือและหน้าที่ความรับผิดชอบของ</w:t>
      </w:r>
      <w:r w:rsidRPr="008A4B8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บริษัท</w:t>
      </w: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 </w:t>
      </w:r>
    </w:p>
    <w:p w:rsidR="00CA37E0" w:rsidRP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1 บริษัท รับผิดชอบในกิจกรรมด้านต่างๆ ดังนี้</w:t>
      </w:r>
    </w:p>
    <w:p w:rsid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1.1 โปรแกรมการฝึกประสบการณ์วิชาชีพ (การฝึก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าชีพ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)</w:t>
      </w:r>
    </w:p>
    <w:p w:rsidR="00CA37E0" w:rsidRPr="00CA37E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</w:t>
      </w:r>
      <w:r w:rsid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ษัท รับนักเรียน นักศึกษา </w:t>
      </w:r>
      <w:r w:rsidR="008A4B8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จากสถานศึกษา</w:t>
      </w:r>
      <w:r w:rsid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ังกัด</w:t>
      </w:r>
      <w:r w:rsidR="008A4B8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ระดับชั้น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ปวช. </w:t>
      </w:r>
      <w:proofErr w:type="gramStart"/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,</w:t>
      </w:r>
      <w:r w:rsidR="00645A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ปวส.</w:t>
      </w:r>
      <w:proofErr w:type="gramEnd"/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และปริญญาตรี 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าขาวิช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.............................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าขาวิชาที่เกี่ยวข้องกับการดําเนินธุรกิจของบริษัท ที่มีความสมัครใจเข้าฝึกงานที่บริษัท อย่างต่อเนื่องตลอดปี โดยสามารถนําผลการทํางานมาคิดเป็นผลการเรียนภาคปฏิบัติหรือชั่วโมงฝึก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าชีพ</w:t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ได้</w:t>
      </w:r>
    </w:p>
    <w:p w:rsidR="008A4B8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1.2 โปรแกรมทํางานพิเศษช่วงปิดภาคเรียน หรือช่วงเวลาหนึ่งเวลาใดระหว่างปีการศึกษา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บริษัทรับนักเรียน นักศึกษา </w:t>
      </w:r>
      <w:r w:rsidR="00CF0664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ระดับชั้น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ปวช. </w:t>
      </w:r>
      <w:proofErr w:type="gramStart"/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,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ปวส.</w:t>
      </w:r>
      <w:proofErr w:type="gramEnd"/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และปริญญาตรี สาขาวิชา....................................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สาขาวิชาที่เกี่ยวข้องกับการ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ดําเนินธุรกิจของบริษัท ที่สมัครใจเข้าฝึก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าชีพ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ี่บริษัท ในช่วงปิดภาคเรียนหรือช่วงเวลาหนึ่งเวลาใด ระหว่างปีการศึกษา ทั้งนี้ขึ้นอยู่กับการตกลงกันระหว่างสถานศึกษา กับ บริษัท</w:t>
      </w:r>
    </w:p>
    <w:p w:rsidR="008A4B80" w:rsidRDefault="00CA37E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1.3 โปรแกรมการเรียนการสอนอาชีวศึกษาระบบทวิภาคี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ษั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ให้ความรู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การฝึกอบรมและฝึกทักษะวิชาชีพในด้านต่างๆ ให้แก่นักเรียน นักศึกษา ระบบทวิภาคี </w:t>
      </w:r>
      <w:r w:rsidR="00CF0664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ระดับชั้น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ปวช. </w:t>
      </w:r>
      <w:proofErr w:type="gramStart"/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,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ปวส.</w:t>
      </w:r>
      <w:proofErr w:type="gramEnd"/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และปริญญาตรี สาขาวิชา....................................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สาขาวิชาที่เกี่ยวข้องกับการดําเนินธุรกิจของบริษัท รวมทั้งจัดทําแผนการเรียนการสอนตลอดจนแผนการฝึกทักษะวิชาชีพ การวัดและประเมินผลการฝึกฯ และกิจกรรม อื่นที่เกี่ยวข้องกับการจัดอาชีวศึกษาระบบทวิภาคีร่วมก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สถานศึกษาที่เข้าร่วมโครงการ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1.4 โปรแกรมการแลกเปลี่ยนความรู้และประสบการณ์ระหว่างสถานศึกษา และบริษัท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บริษัท จัดเตรียมวิทยากรในการบรรยายให้ความรู้ด้านต่างๆ ในสาขาวิชาที่เกี่ยวข้องกับ การดําเนินธุรกิจของบริษัท ให้แก่ ครู 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ครูฝึก นักเรียน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นักศึกษา ใน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ถาบัน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วมทั้งการจัดพาคณะครู นักเรียน นักศึกษา ศึกษาดูงาน เยี่ยมชม การดําเนินกิจการของบริษัท หรือหน่วยงานที่เกี่ยวข้องตามความเหมาะสม ทั้งนี้ รวมถึงการส่งเสริมพัฒนาบุคลากรในองค์กร และการวิพากษ์หลักสูตรสําหรับพัฒนาการเรียนการสอน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2 บริษัท จะเป็นผู้แจ้งจํานวนนักเรียน นักศึกษา ที่บริษัทฯ ประสงค์จะรับในแต่ละสาขาวิชาและช่วงเวลา ให้สถานศึกษา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ราบ โดยสัมพันธ์กับระยะเวลาการเปิด/ปิดภาคเรียนของสถานศึกษา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3 บริษัท จะจัดครูฝึก อุปกรณ์ และสถานที่ ในการจัดการเรียนการสอนและการฝึกอบรมที่จําเป็น ให้เพียงพอต่อนักเรียน นักศึกษาที่เข้าร่วมโครงการ</w:t>
      </w:r>
    </w:p>
    <w:p w:rsidR="00CA37E0" w:rsidRP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4 บริษัท ร่วมก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ถาบัน </w:t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กําหนดวิธีการนิเทศ ติดตามและประเมินผล เพื่อพัฒนาและปรับปรุงแก้ไข ปัญหา อุปสรรคร่วมกัน</w:t>
      </w:r>
    </w:p>
    <w:p w:rsidR="00CA37E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A37E0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3.5 บริษัท จะสนับสนุนเรื่องค่าใช้จ่ายในการเข้าฝึกปฏิบัติงานและจะแจ้งสิทธิประโยชน์ต่างๆ ที่นักเรียน นักศึกษาจะได้รับในการเข้าร่วมโครงการ ตลอดจนเงื่อนไขและหลักเกณฑ์ที่นักเรียน นักศึกษา จะต้องปฏิบัติ ให้ทราบและทําความเข้าใจระหว่างกันก่อนเข้าโครงการ</w:t>
      </w:r>
    </w:p>
    <w:p w:rsidR="008A4B8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8A4B8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8A4B8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CF0664" w:rsidRDefault="00CF0664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8A4B8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lastRenderedPageBreak/>
        <w:t xml:space="preserve">4. </w:t>
      </w:r>
      <w:r w:rsidRPr="008A4B8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ขอบเขตความร่วมมือและหน้าที่รับผิดชอบของ</w:t>
      </w:r>
      <w:r w:rsidRPr="008A4B80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ถาบัน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4.1. 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สถาบัน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ับผิดชอบในกิจกรรมด้านต่างๆ ดังนี้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1.1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จัดโปรแกรมการฝึกประสบการณ์วิชาชีพ (การฝึก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าชีพ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)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  <w:t>สถาบัน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นับสนุนด้านการประชาสัมพันธ์เผยแพร่ข้อมูลข่าวสารโครงการความร่วมมือกับบริษัท ให้นักเรียน นักศึกษาท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าบ และดําเนินการจัดส่ง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ถาบัน 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ข้าฝึก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อาชีพ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ี่บริษัท และสถานศึกษาในสาขาวิชาที่บริษัท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จ้งความจํานง หรือตามที่ตกลงกันระหว่างบริษัทและสถานศึกษา</w:t>
      </w:r>
    </w:p>
    <w:p w:rsid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1.2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จัดโปรแกรมช่วงปิดภาคเรียนหรือช่วงเวลาใดเวลาหนึ่งระหว่างปีการศึกษาข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นศึกษาสังกัดสถาบัน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นับสนุนด้านการประชาสัมพันธ์เผยแพร่ข้อมูลข่าวสารโครงการความร่วมมือก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บ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ิษัท ให้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าบ และดําเนินการจัดส่ง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ังก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สถาบัน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ข้าปฏิบัติงานในช่วงป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ิด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ภาคเรียน หรือช่วงเวลาใดเวลาหนึ่งระหว่างปีการศึกษา ทั้งนี้ โดยตามความสมัครใจของนักเรียน นักศึกษา และขึ้นอยู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่กับ การตกลงกันระหว่างสถานศึกษากับ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ษัท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1.3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จัดโปรแกรมการเรียนการสอนอาชีวศึกษาระบบทวิภาคี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  <w:t>สถาบัน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 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่วมกับ บริษัท จัดการเรียนการสอนอาชีวศึกษาระบบทวิภาคีให้แก่นักเรียน นักศึกษา ระบบทวิภาคี ใน</w:t>
      </w:r>
      <w:r w:rsidR="00CF0664" w:rsidRPr="00CA37E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ระดับชั้น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ปวช. </w:t>
      </w:r>
      <w:proofErr w:type="gramStart"/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, 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ปวส.</w:t>
      </w:r>
      <w:proofErr w:type="gramEnd"/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และปริญญาตรี สาขาวิชา....................................           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สาขาวิชาท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ี่เกี่ยวข้องกับการดําเนินธุรกิจ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ของบริษัท ตลอดจนจัดทําแผนการเรียนการสอนร่วมกับบริษัท ทั้งนี้ขึ้นอยู่กับการตกลงกันระหว่างสถานศึกษา กับบริษัท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1.4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จัดโปรแกรมการแลกเปลี่ยนความรู้และประสบการณ์ระหว่า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กับ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ริษัท</w:t>
      </w:r>
    </w:p>
    <w:p w:rsidR="008A4B80" w:rsidRPr="008A4B80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2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จะจัดส่งนักเรียน นักศึกษา เข้าปฏิบัติตามโปรแกรมต่างๆ ของบริษัทในแต่ละสาขาวิชาและ ช่วงเวลาตามที่ได้ตกลงกัน</w:t>
      </w:r>
    </w:p>
    <w:p w:rsidR="007C619E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ab/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4.3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่วมกับบริษัทกําหนดวิธีการนิเทศ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ติดตามและประเมินผ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เพื่อพัฒนาและปรับปรุงแก้ไขปัญหา อุปสรรคร่วมกัน </w:t>
      </w:r>
    </w:p>
    <w:p w:rsidR="008A4B80" w:rsidRPr="007C619E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5. </w:t>
      </w: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ข้อจํากัดความรับผิดชอบอื่นๆ</w:t>
      </w:r>
    </w:p>
    <w:p w:rsidR="008A4B80" w:rsidRPr="008A4B80" w:rsidRDefault="007C619E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="00645A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ี่เข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้าร่วมโครงการจะต้องปฏิบัติตามกฎระเบียบหรือข้อบังคับ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หรือข้อตกลงใดๆ ที่ทําไว้กับบริษัท หากบริษัท มีเหตุสุดวิสัยหรือเหตุขั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ดข้องประการใด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 ในการรับ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 เข้าร่วม โครงก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าร บริษัทมีสิทธิขอระงับหรือเปลี่ยนแปลงการรับ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ในครั้งนั้น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 ได้ โดยบริษัทต้องแจ้งเป็น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ลายลักษณ์อักษรให้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าบล่วงหน้าไม่น้อยกว่าสามสิบวัน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ก่อนการดําเนินการใด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</w:t>
      </w:r>
    </w:p>
    <w:p w:rsidR="007C619E" w:rsidRDefault="007C619E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  <w:t>สถาบัน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จะต้องยืนยันรายละเอียดต่าง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 เกี่ยวกับจํานวนและสาขาวิชาของ</w:t>
      </w:r>
      <w:r w:rsidR="00645A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นักเรียน นักศึกษา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ต่ละโครงการ ให้บริษัท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ทราบล่วงหน้าเป็นลายลักษณ์อักษรไม่น้อยก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ว่าสามสิบวัน นับแต่วันที่บริษัท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ได้แจ้งให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รับทราบ ทั้งนี้ บริษัท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มีอํานาจในการพิจารณาการเปลี่ยนแปลง แก้ไข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ยกเลิก รายละเอียดเกี่ยวกับโปรแกรมและจํานวน นัก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เรียน นักศึกษาได้ตามความเหมาะสม</w:t>
      </w:r>
    </w:p>
    <w:p w:rsidR="008A4B80" w:rsidRPr="007C619E" w:rsidRDefault="008A4B80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6. </w:t>
      </w: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การเปลี่ยนแปลง และยกเลิกข้อตกลง</w:t>
      </w:r>
    </w:p>
    <w:p w:rsidR="008A4B80" w:rsidRDefault="007C619E" w:rsidP="008A4B8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หาก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>สถาบัน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บริษัท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ฝ่ายใดฝ่ายหนึ่งหรือทั้งสองฝ่าย มีความประสงค์ที่จะแก้ไขรายละเอียดของข้อตกลง ให้เป็นประการใดแล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้วจะต้องแจ้งให้อีกฝ่ายหนึ่งทราบ</w:t>
      </w:r>
      <w:r w:rsidR="008A4B80" w:rsidRPr="008A4B8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ไม่น้อยกว่าสามสิบวัน และเมื่อทั้งสองฝ่ายเห็นชอบร่วมกัน ในบระเด็นที่ขอเปลี่ยนแปลงแก้ไขแล้วให้บันทึกเป็นลายลักษณ์อักษรไว้เป็นหลักฐานและมีผลบังคับใช้ในเวลา ที่ตกลงกัน</w:t>
      </w:r>
    </w:p>
    <w:p w:rsidR="008A4B80" w:rsidRDefault="008A4B80" w:rsidP="00CA37E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lastRenderedPageBreak/>
        <w:tab/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หากฝ่ายใดฝ่ายหนึ่งประสงค์จะบอกเลิกบันทึกข้อตกลงความร่วมมือ ให้ฝ่ายนั้นมีหนังสือบอกกล่าว ล่วงหน้าไปยังอีกฝ่ายหนึ่งก่อนเริ่มปีการศึกษาใหม่ เป็นเวลาไม่น้อยกว่าหกสิบวัน และทั้ง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สองฝ่ายตกลง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จะไม่เรียกร้องค่าเสียหายใด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ๆ ต่อกัน แต่ทั้งนี้ต้องไม่กระทบต่อการจัดการเรียนการสอนและการฝึก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ปฏิบัติงาน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ของนักเรียน นักศึกษา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7. ระยะเวลาความร่วมมือ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นี้มีระยะเวลาห้าปี และ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มีผลนับตั้งแต่วันที่ทั้งสองฝ่าย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ได้ลงนามในบันทึก ข้อตก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ลงความร่วมมือเป็นต้นไป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</w:pPr>
      <w:r w:rsidRPr="007C61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8. การลงนามความร่วมมือ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ฉบับนี้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อาจมีการเพิ่มเติม ปรับปรุง แก้ไข หรือขยายความร่วมมือ ได้ตามความเหมาะสมด้วย ความเห็นชอบของทั้งสองฝ่ายโดยการทําเป็นบันทึกข้อตกลงเพิ่มเติมแนบท้าย</w:t>
      </w:r>
      <w:r w:rsidR="00CF06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CF06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และ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>ให้ถือเป็นส่วนหนึ่งของข้อตกลงฉบับนี้</w:t>
      </w:r>
    </w:p>
    <w:p w:rsidR="008A4B80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ab/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บันทึกข้อตกลงฉบับนี้ทําขึ้นสองฉบับ โดยมีข้อความถูกต้องตรงกัน ทั้งสองฝ่ายได้อ่านและเข้าใ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ja-JP"/>
        </w:rPr>
        <w:t xml:space="preserve">   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โดยรายละเอียดตลอดแล้ว เพื่อแสดงถึงความตั้งใจจริงของทั้งสองฝ่าย จึงได้ลงลายมือชื่อไว้เป็นสําคัญร่วมกัน ต่อหน้าพยาน เมื่อวันที่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 xml:space="preserve">………………………. </w:t>
      </w:r>
      <w:r w:rsidRPr="007C619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ณ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  <w:t>…………………………………..</w:t>
      </w:r>
    </w:p>
    <w:p w:rsidR="004B224D" w:rsidRDefault="004B224D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ja-JP"/>
        </w:rPr>
      </w:pPr>
    </w:p>
    <w:p w:rsidR="007C619E" w:rsidRPr="004B224D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B224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ja-JP"/>
        </w:rPr>
        <w:t>สถาบันการอาชีวศึกษาภาคเหนือ 2</w:t>
      </w:r>
      <w:r w:rsidRPr="004B224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ab/>
      </w:r>
      <w:r w:rsidRPr="004B224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ab/>
      </w:r>
      <w:r w:rsidRPr="004B224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ja-JP"/>
        </w:rPr>
        <w:tab/>
      </w:r>
      <w:r w:rsidRPr="004B224D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ริษัท .......................................................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ลงชื่อ....................................................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ลงชื่อ....................................................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(...................................................)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(...................................................)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อำนวยการสถาบันการอาชีวศึกษาภาคเหนือ 2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รรมการผู้จัดการ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ลงชื่อ..................................................(พยาน)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ลงชื่อ.............................................</w:t>
      </w:r>
      <w:r w:rsidRPr="007C619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(พยาน)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(...................................................)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(...................................................)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อำนวยการวิทยาลัย.........................................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     ประธานกรรมการบริษัท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ลงชื่อ..................................................(พยาน)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ลงชื่อ.............................................</w:t>
      </w:r>
      <w:r w:rsidRPr="007C619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(พยาน)</w:t>
      </w:r>
    </w:p>
    <w:p w:rsid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(...................................................)</w:t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(...................................................)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รองผู้อำนวยการวิทยาลัย.........................................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    </w:t>
      </w:r>
      <w:r w:rsidR="00C768FA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</w:t>
      </w:r>
      <w:bookmarkStart w:id="0" w:name="_GoBack"/>
      <w:bookmarkEnd w:id="0"/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>............................</w:t>
      </w:r>
    </w:p>
    <w:p w:rsidR="007C619E" w:rsidRPr="007C619E" w:rsidRDefault="007C619E" w:rsidP="007C619E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lang w:eastAsia="zh-CN"/>
        </w:rPr>
      </w:pPr>
    </w:p>
    <w:sectPr w:rsidR="007C619E" w:rsidRPr="007C619E" w:rsidSect="00CA37E0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14" w:rsidRDefault="00897414" w:rsidP="003F6D4A">
      <w:pPr>
        <w:spacing w:after="0" w:line="240" w:lineRule="auto"/>
      </w:pPr>
      <w:r>
        <w:separator/>
      </w:r>
    </w:p>
  </w:endnote>
  <w:endnote w:type="continuationSeparator" w:id="0">
    <w:p w:rsidR="00897414" w:rsidRDefault="00897414" w:rsidP="003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575008962"/>
      <w:docPartObj>
        <w:docPartGallery w:val="Page Numbers (Bottom of Page)"/>
        <w:docPartUnique/>
      </w:docPartObj>
    </w:sdtPr>
    <w:sdtEndPr/>
    <w:sdtContent>
      <w:p w:rsidR="00817024" w:rsidRDefault="00817024">
        <w:pPr>
          <w:pStyle w:val="a8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</w:t>
        </w:r>
      </w:p>
    </w:sdtContent>
  </w:sdt>
  <w:p w:rsidR="00817024" w:rsidRDefault="00817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14" w:rsidRDefault="00897414" w:rsidP="003F6D4A">
      <w:pPr>
        <w:spacing w:after="0" w:line="240" w:lineRule="auto"/>
      </w:pPr>
      <w:r>
        <w:separator/>
      </w:r>
    </w:p>
  </w:footnote>
  <w:footnote w:type="continuationSeparator" w:id="0">
    <w:p w:rsidR="00897414" w:rsidRDefault="00897414" w:rsidP="003F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80" w:rsidRDefault="008A4B80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890B94" w:rsidRPr="00CA37E0" w:rsidRDefault="00890B94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CA37E0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2129508520"/>
        <w:docPartObj>
          <w:docPartGallery w:val="Page Numbers (Top of Page)"/>
          <w:docPartUnique/>
        </w:docPartObj>
      </w:sdtPr>
      <w:sdtEndPr/>
      <w:sdtContent>
        <w:r w:rsidR="00CA37E0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CA37E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37E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A37E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A37E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A37E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68FA" w:rsidRPr="00C768F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CA37E0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CA37E0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CA37E0">
          <w:rPr>
            <w:rFonts w:ascii="TH SarabunIT๙" w:hAnsi="TH SarabunIT๙" w:cs="TH SarabunIT๙"/>
            <w:sz w:val="32"/>
            <w:szCs w:val="32"/>
            <w:cs/>
          </w:rPr>
          <w:t>-</w:t>
        </w:r>
      </w:sdtContent>
    </w:sdt>
  </w:p>
  <w:p w:rsidR="00890B94" w:rsidRPr="00890B94" w:rsidRDefault="00890B94" w:rsidP="003F6D4A">
    <w:pPr>
      <w:pStyle w:val="a6"/>
      <w:jc w:val="center"/>
      <w:rPr>
        <w:rFonts w:ascii="TH Sarabun New" w:hAnsi="TH Sarabun New" w:cs="TH Sarabun New"/>
        <w:b/>
        <w:bCs/>
        <w:sz w:val="2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94" w:rsidRDefault="00890B94" w:rsidP="00890B94">
    <w:pPr>
      <w:pStyle w:val="a6"/>
      <w:jc w:val="center"/>
      <w:rPr>
        <w:rFonts w:ascii="TH Sarabun New" w:hAnsi="TH Sarabun New" w:cs="TH Sarabun New"/>
        <w:sz w:val="24"/>
        <w:szCs w:val="32"/>
      </w:rPr>
    </w:pPr>
    <w:r w:rsidRPr="00890B94">
      <w:rPr>
        <w:rFonts w:ascii="TH Sarabun New" w:hAnsi="TH Sarabun New" w:cs="TH Sarabun New"/>
        <w:sz w:val="24"/>
        <w:szCs w:val="32"/>
        <w:cs/>
      </w:rPr>
      <w:t>(ร่าง)</w:t>
    </w:r>
  </w:p>
  <w:p w:rsidR="00890B94" w:rsidRPr="00890B94" w:rsidRDefault="00890B94" w:rsidP="00890B94">
    <w:pPr>
      <w:pStyle w:val="a6"/>
      <w:jc w:val="center"/>
      <w:rPr>
        <w:rFonts w:ascii="TH Sarabun New" w:hAnsi="TH Sarabun New" w:cs="TH Sarabun New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0DBA"/>
    <w:multiLevelType w:val="hybridMultilevel"/>
    <w:tmpl w:val="A6A46984"/>
    <w:lvl w:ilvl="0" w:tplc="F558B75A">
      <w:start w:val="1"/>
      <w:numFmt w:val="thaiNumbers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C361D"/>
    <w:multiLevelType w:val="hybridMultilevel"/>
    <w:tmpl w:val="F5207B82"/>
    <w:lvl w:ilvl="0" w:tplc="AA1688AE">
      <w:start w:val="5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25C6"/>
    <w:multiLevelType w:val="hybridMultilevel"/>
    <w:tmpl w:val="8976F8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3C"/>
    <w:rsid w:val="00012A91"/>
    <w:rsid w:val="0004499C"/>
    <w:rsid w:val="0011196B"/>
    <w:rsid w:val="00126FAC"/>
    <w:rsid w:val="00135556"/>
    <w:rsid w:val="00175E62"/>
    <w:rsid w:val="00185233"/>
    <w:rsid w:val="00195D8E"/>
    <w:rsid w:val="001A1302"/>
    <w:rsid w:val="001B3D09"/>
    <w:rsid w:val="001C0877"/>
    <w:rsid w:val="00212B8B"/>
    <w:rsid w:val="00213ED0"/>
    <w:rsid w:val="002543B3"/>
    <w:rsid w:val="00266A2E"/>
    <w:rsid w:val="002A4321"/>
    <w:rsid w:val="002F0AD0"/>
    <w:rsid w:val="00307442"/>
    <w:rsid w:val="00370853"/>
    <w:rsid w:val="003715AD"/>
    <w:rsid w:val="00395FFE"/>
    <w:rsid w:val="003C5BD5"/>
    <w:rsid w:val="003F6D4A"/>
    <w:rsid w:val="004202CB"/>
    <w:rsid w:val="0044461C"/>
    <w:rsid w:val="00444A10"/>
    <w:rsid w:val="0046423D"/>
    <w:rsid w:val="00483AFC"/>
    <w:rsid w:val="004975AB"/>
    <w:rsid w:val="004B224D"/>
    <w:rsid w:val="004D6091"/>
    <w:rsid w:val="005158F4"/>
    <w:rsid w:val="00564AAB"/>
    <w:rsid w:val="00571EEF"/>
    <w:rsid w:val="005B3023"/>
    <w:rsid w:val="005C57A4"/>
    <w:rsid w:val="00622222"/>
    <w:rsid w:val="00645A82"/>
    <w:rsid w:val="006573F8"/>
    <w:rsid w:val="00667DDF"/>
    <w:rsid w:val="006904AA"/>
    <w:rsid w:val="006B1D4C"/>
    <w:rsid w:val="00754440"/>
    <w:rsid w:val="00757D2B"/>
    <w:rsid w:val="00771FC9"/>
    <w:rsid w:val="00797883"/>
    <w:rsid w:val="007A1832"/>
    <w:rsid w:val="007B4638"/>
    <w:rsid w:val="007C619E"/>
    <w:rsid w:val="00817024"/>
    <w:rsid w:val="00890B94"/>
    <w:rsid w:val="00897414"/>
    <w:rsid w:val="008A16C5"/>
    <w:rsid w:val="008A4B80"/>
    <w:rsid w:val="008F4F1F"/>
    <w:rsid w:val="00970A0B"/>
    <w:rsid w:val="009C74D2"/>
    <w:rsid w:val="009D581F"/>
    <w:rsid w:val="009D68B5"/>
    <w:rsid w:val="009E1934"/>
    <w:rsid w:val="009F4C1B"/>
    <w:rsid w:val="00A141DA"/>
    <w:rsid w:val="00A54ED4"/>
    <w:rsid w:val="00A7546D"/>
    <w:rsid w:val="00A81E20"/>
    <w:rsid w:val="00AA5B14"/>
    <w:rsid w:val="00AD3612"/>
    <w:rsid w:val="00B144E6"/>
    <w:rsid w:val="00B1521E"/>
    <w:rsid w:val="00B371C7"/>
    <w:rsid w:val="00B46BE8"/>
    <w:rsid w:val="00B81A09"/>
    <w:rsid w:val="00B86B91"/>
    <w:rsid w:val="00BC4575"/>
    <w:rsid w:val="00BE1E6B"/>
    <w:rsid w:val="00C169E6"/>
    <w:rsid w:val="00C34442"/>
    <w:rsid w:val="00C561CC"/>
    <w:rsid w:val="00C728FC"/>
    <w:rsid w:val="00C768FA"/>
    <w:rsid w:val="00C828D0"/>
    <w:rsid w:val="00CA37E0"/>
    <w:rsid w:val="00CA5596"/>
    <w:rsid w:val="00CC3679"/>
    <w:rsid w:val="00CE17D8"/>
    <w:rsid w:val="00CE3EBF"/>
    <w:rsid w:val="00CF0664"/>
    <w:rsid w:val="00CF4313"/>
    <w:rsid w:val="00D814EA"/>
    <w:rsid w:val="00DE063C"/>
    <w:rsid w:val="00E97276"/>
    <w:rsid w:val="00EC0AC2"/>
    <w:rsid w:val="00F10CA7"/>
    <w:rsid w:val="00F133E3"/>
    <w:rsid w:val="00F25BF6"/>
    <w:rsid w:val="00F30BAC"/>
    <w:rsid w:val="00F60A93"/>
    <w:rsid w:val="00FE2497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063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46B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F6D4A"/>
  </w:style>
  <w:style w:type="paragraph" w:styleId="a8">
    <w:name w:val="footer"/>
    <w:basedOn w:val="a"/>
    <w:link w:val="a9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F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063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46B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F6D4A"/>
  </w:style>
  <w:style w:type="paragraph" w:styleId="a8">
    <w:name w:val="footer"/>
    <w:basedOn w:val="a"/>
    <w:link w:val="a9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F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D4E32-92A4-4B41-9364-F2F350D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8.1</cp:lastModifiedBy>
  <cp:revision>5</cp:revision>
  <cp:lastPrinted>2018-09-18T07:12:00Z</cp:lastPrinted>
  <dcterms:created xsi:type="dcterms:W3CDTF">2018-09-18T08:12:00Z</dcterms:created>
  <dcterms:modified xsi:type="dcterms:W3CDTF">2018-10-03T05:03:00Z</dcterms:modified>
</cp:coreProperties>
</file>